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42CD" w:rsidRPr="00F642CD" w:rsidRDefault="00616974" w:rsidP="00F642CD">
      <w:pPr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CD80" wp14:editId="6D31ABF9">
                <wp:simplePos x="0" y="0"/>
                <wp:positionH relativeFrom="column">
                  <wp:posOffset>5158740</wp:posOffset>
                </wp:positionH>
                <wp:positionV relativeFrom="paragraph">
                  <wp:posOffset>-391160</wp:posOffset>
                </wp:positionV>
                <wp:extent cx="257175" cy="295275"/>
                <wp:effectExtent l="0" t="0" r="9525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A7AD6" id="Retângulo 1" o:spid="_x0000_s1026" style="position:absolute;margin-left:406.2pt;margin-top:-30.8pt;width:20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" fillcolor="white [3212]" stroked="f" strokeweight="2pt"/>
            </w:pict>
          </mc:Fallback>
        </mc:AlternateContent>
      </w:r>
      <w:r w:rsidR="00F642CD" w:rsidRPr="00F642CD">
        <w:rPr>
          <w:rFonts w:ascii="Arial" w:hAnsi="Arial" w:cs="Arial"/>
          <w:caps/>
          <w:sz w:val="24"/>
          <w:szCs w:val="24"/>
        </w:rPr>
        <w:t>Nome do aluno</w:t>
      </w: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642CD">
        <w:rPr>
          <w:rFonts w:ascii="Arial" w:hAnsi="Arial" w:cs="Arial"/>
          <w:b/>
          <w:caps/>
          <w:sz w:val="24"/>
          <w:szCs w:val="24"/>
        </w:rPr>
        <w:t>Relatório de Estágio Supervisionado</w:t>
      </w:r>
    </w:p>
    <w:p w:rsidR="001010E6" w:rsidRPr="00F642CD" w:rsidRDefault="001010E6" w:rsidP="00F642C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LICENCIATURA/BACHARELADO</w:t>
      </w:r>
    </w:p>
    <w:p w:rsidR="00F642CD" w:rsidRPr="00F642CD" w:rsidRDefault="00F642CD" w:rsidP="00F642CD">
      <w:pPr>
        <w:rPr>
          <w:rFonts w:ascii="Arial" w:hAnsi="Arial" w:cs="Arial"/>
          <w:b/>
          <w:caps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b/>
          <w:caps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Default="00F642CD" w:rsidP="00F642CD">
      <w:pPr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rPr>
          <w:rFonts w:ascii="Arial" w:hAnsi="Arial" w:cs="Arial"/>
          <w:sz w:val="24"/>
          <w:szCs w:val="24"/>
        </w:rPr>
      </w:pPr>
    </w:p>
    <w:p w:rsidR="004C72F6" w:rsidRDefault="00F642CD" w:rsidP="004C72F6">
      <w:pPr>
        <w:jc w:val="center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ESC – Cruzeiro, 2018</w:t>
      </w:r>
      <w:r w:rsidR="004C72F6">
        <w:rPr>
          <w:rFonts w:ascii="Arial" w:hAnsi="Arial" w:cs="Arial"/>
          <w:sz w:val="24"/>
          <w:szCs w:val="24"/>
        </w:rPr>
        <w:br w:type="page"/>
      </w:r>
    </w:p>
    <w:p w:rsidR="00E86B36" w:rsidRPr="00F642CD" w:rsidRDefault="00616974" w:rsidP="000F55AB">
      <w:pPr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6B01C" wp14:editId="6F9F0EAA">
                <wp:simplePos x="0" y="0"/>
                <wp:positionH relativeFrom="column">
                  <wp:posOffset>5158740</wp:posOffset>
                </wp:positionH>
                <wp:positionV relativeFrom="paragraph">
                  <wp:posOffset>-429260</wp:posOffset>
                </wp:positionV>
                <wp:extent cx="257175" cy="295275"/>
                <wp:effectExtent l="0" t="0" r="952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17D5F" id="Retângulo 3" o:spid="_x0000_s1026" style="position:absolute;margin-left:406.2pt;margin-top:-33.8pt;width:20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" fillcolor="white [3212]" stroked="f" strokeweight="2pt"/>
            </w:pict>
          </mc:Fallback>
        </mc:AlternateContent>
      </w:r>
      <w:r w:rsidR="00D92D9D" w:rsidRPr="00F642CD">
        <w:rPr>
          <w:rFonts w:ascii="Arial" w:hAnsi="Arial" w:cs="Arial"/>
          <w:caps/>
          <w:sz w:val="24"/>
          <w:szCs w:val="24"/>
        </w:rPr>
        <w:t>Nome do aluno</w:t>
      </w:r>
    </w:p>
    <w:p w:rsidR="00D92D9D" w:rsidRPr="00F642CD" w:rsidRDefault="00D92D9D">
      <w:pPr>
        <w:rPr>
          <w:rFonts w:ascii="Arial" w:hAnsi="Arial" w:cs="Arial"/>
          <w:sz w:val="24"/>
          <w:szCs w:val="24"/>
        </w:rPr>
      </w:pPr>
    </w:p>
    <w:p w:rsidR="00D92D9D" w:rsidRPr="00F642CD" w:rsidRDefault="00D92D9D">
      <w:pPr>
        <w:rPr>
          <w:rFonts w:ascii="Arial" w:hAnsi="Arial" w:cs="Arial"/>
          <w:sz w:val="24"/>
          <w:szCs w:val="24"/>
        </w:rPr>
      </w:pPr>
    </w:p>
    <w:p w:rsidR="00D92D9D" w:rsidRPr="00F642CD" w:rsidRDefault="00D92D9D">
      <w:pPr>
        <w:rPr>
          <w:rFonts w:ascii="Arial" w:hAnsi="Arial" w:cs="Arial"/>
          <w:sz w:val="24"/>
          <w:szCs w:val="24"/>
        </w:rPr>
      </w:pPr>
    </w:p>
    <w:p w:rsidR="000F55AB" w:rsidRPr="00F642CD" w:rsidRDefault="000F55AB">
      <w:pPr>
        <w:rPr>
          <w:rFonts w:ascii="Arial" w:hAnsi="Arial" w:cs="Arial"/>
          <w:sz w:val="24"/>
          <w:szCs w:val="24"/>
        </w:rPr>
      </w:pPr>
    </w:p>
    <w:p w:rsidR="000F55AB" w:rsidRPr="00F642CD" w:rsidRDefault="000F55AB">
      <w:pPr>
        <w:rPr>
          <w:rFonts w:ascii="Arial" w:hAnsi="Arial" w:cs="Arial"/>
          <w:sz w:val="24"/>
          <w:szCs w:val="24"/>
        </w:rPr>
      </w:pPr>
    </w:p>
    <w:p w:rsidR="000F55AB" w:rsidRPr="00F642CD" w:rsidRDefault="000F55AB">
      <w:pPr>
        <w:rPr>
          <w:rFonts w:ascii="Arial" w:hAnsi="Arial" w:cs="Arial"/>
          <w:sz w:val="24"/>
          <w:szCs w:val="24"/>
        </w:rPr>
      </w:pPr>
    </w:p>
    <w:p w:rsidR="000F55AB" w:rsidRPr="00F642CD" w:rsidRDefault="000F55AB">
      <w:pPr>
        <w:rPr>
          <w:rFonts w:ascii="Arial" w:hAnsi="Arial" w:cs="Arial"/>
          <w:sz w:val="24"/>
          <w:szCs w:val="24"/>
        </w:rPr>
      </w:pPr>
    </w:p>
    <w:p w:rsidR="000F55AB" w:rsidRPr="00F642CD" w:rsidRDefault="000F55AB">
      <w:pPr>
        <w:rPr>
          <w:rFonts w:ascii="Arial" w:hAnsi="Arial" w:cs="Arial"/>
          <w:sz w:val="24"/>
          <w:szCs w:val="24"/>
        </w:rPr>
      </w:pPr>
    </w:p>
    <w:p w:rsidR="00D92D9D" w:rsidRPr="00F642CD" w:rsidRDefault="00D92D9D">
      <w:pPr>
        <w:rPr>
          <w:rFonts w:ascii="Arial" w:hAnsi="Arial" w:cs="Arial"/>
          <w:sz w:val="24"/>
          <w:szCs w:val="24"/>
        </w:rPr>
      </w:pPr>
    </w:p>
    <w:p w:rsidR="00D92D9D" w:rsidRDefault="00D92D9D" w:rsidP="000F55A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642CD">
        <w:rPr>
          <w:rFonts w:ascii="Arial" w:hAnsi="Arial" w:cs="Arial"/>
          <w:b/>
          <w:caps/>
          <w:sz w:val="24"/>
          <w:szCs w:val="24"/>
        </w:rPr>
        <w:t>Relatório de Estágio Supervisionado</w:t>
      </w:r>
    </w:p>
    <w:p w:rsidR="001010E6" w:rsidRPr="00F642CD" w:rsidRDefault="001010E6" w:rsidP="000F55AB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LICENCIATURA/BACHARELADO</w:t>
      </w:r>
    </w:p>
    <w:p w:rsidR="000F55AB" w:rsidRPr="00F642CD" w:rsidRDefault="000F55AB" w:rsidP="000F55AB">
      <w:pPr>
        <w:rPr>
          <w:rFonts w:ascii="Arial" w:hAnsi="Arial" w:cs="Arial"/>
          <w:b/>
          <w:caps/>
          <w:sz w:val="24"/>
          <w:szCs w:val="24"/>
        </w:rPr>
      </w:pPr>
    </w:p>
    <w:p w:rsidR="000F55AB" w:rsidRPr="00F642CD" w:rsidRDefault="000F55AB" w:rsidP="000F55AB">
      <w:pPr>
        <w:rPr>
          <w:rFonts w:ascii="Arial" w:hAnsi="Arial" w:cs="Arial"/>
          <w:b/>
          <w:caps/>
          <w:sz w:val="24"/>
          <w:szCs w:val="24"/>
        </w:rPr>
      </w:pPr>
    </w:p>
    <w:p w:rsidR="000F55AB" w:rsidRPr="00F642CD" w:rsidRDefault="000F55AB" w:rsidP="00DB6FD2">
      <w:pPr>
        <w:spacing w:after="0" w:line="360" w:lineRule="auto"/>
        <w:ind w:left="4536"/>
        <w:jc w:val="both"/>
        <w:rPr>
          <w:rFonts w:ascii="Arial" w:hAnsi="Arial" w:cs="Arial"/>
          <w:b/>
          <w:caps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Relatório de estágio supervisionado apresentado ao curso de Licenciatura (Bacharelado) em Educação Física da Escola Superior de Cruzeiro Prefeito Hamilton Vieira Mendes, em cumprimento à exigência parcial para obtenção do título de Licenciado(Bacharel) em Educação Física, sob orientação do coordenador de estágio Prof. xxxxxxx.</w:t>
      </w:r>
    </w:p>
    <w:p w:rsidR="00D92D9D" w:rsidRPr="00F642CD" w:rsidRDefault="00D92D9D">
      <w:pPr>
        <w:rPr>
          <w:rFonts w:ascii="Arial" w:hAnsi="Arial" w:cs="Arial"/>
          <w:sz w:val="24"/>
          <w:szCs w:val="24"/>
        </w:rPr>
      </w:pPr>
    </w:p>
    <w:p w:rsidR="00D92D9D" w:rsidRPr="00F642CD" w:rsidRDefault="00D92D9D">
      <w:pPr>
        <w:rPr>
          <w:rFonts w:ascii="Arial" w:hAnsi="Arial" w:cs="Arial"/>
          <w:sz w:val="24"/>
          <w:szCs w:val="24"/>
        </w:rPr>
      </w:pPr>
    </w:p>
    <w:p w:rsidR="00D92D9D" w:rsidRPr="00F642CD" w:rsidRDefault="00D92D9D">
      <w:pPr>
        <w:rPr>
          <w:rFonts w:ascii="Arial" w:hAnsi="Arial" w:cs="Arial"/>
          <w:sz w:val="24"/>
          <w:szCs w:val="24"/>
        </w:rPr>
      </w:pPr>
    </w:p>
    <w:p w:rsidR="007E2768" w:rsidRPr="00F642CD" w:rsidRDefault="007E2768">
      <w:pPr>
        <w:rPr>
          <w:rFonts w:ascii="Arial" w:hAnsi="Arial" w:cs="Arial"/>
          <w:sz w:val="24"/>
          <w:szCs w:val="24"/>
        </w:rPr>
      </w:pPr>
    </w:p>
    <w:p w:rsidR="004C72F6" w:rsidRDefault="00D92D9D" w:rsidP="004C72F6">
      <w:pPr>
        <w:jc w:val="center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ESC –</w:t>
      </w:r>
      <w:r w:rsidR="000F55AB" w:rsidRPr="00F642CD">
        <w:rPr>
          <w:rFonts w:ascii="Arial" w:hAnsi="Arial" w:cs="Arial"/>
          <w:sz w:val="24"/>
          <w:szCs w:val="24"/>
        </w:rPr>
        <w:t xml:space="preserve"> Cruzeiro, </w:t>
      </w:r>
      <w:r w:rsidRPr="00F642CD">
        <w:rPr>
          <w:rFonts w:ascii="Arial" w:hAnsi="Arial" w:cs="Arial"/>
          <w:sz w:val="24"/>
          <w:szCs w:val="24"/>
        </w:rPr>
        <w:t>2018</w:t>
      </w:r>
      <w:r w:rsidR="004C72F6">
        <w:rPr>
          <w:rFonts w:ascii="Arial" w:hAnsi="Arial" w:cs="Arial"/>
          <w:sz w:val="24"/>
          <w:szCs w:val="24"/>
        </w:rPr>
        <w:br w:type="page"/>
      </w:r>
    </w:p>
    <w:p w:rsidR="003F3ECA" w:rsidRPr="00F642CD" w:rsidRDefault="00616974" w:rsidP="000F55AB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1247F" wp14:editId="3D62143F">
                <wp:simplePos x="0" y="0"/>
                <wp:positionH relativeFrom="column">
                  <wp:posOffset>5244465</wp:posOffset>
                </wp:positionH>
                <wp:positionV relativeFrom="paragraph">
                  <wp:posOffset>-400685</wp:posOffset>
                </wp:positionV>
                <wp:extent cx="257175" cy="295275"/>
                <wp:effectExtent l="0" t="0" r="9525" b="95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06239" id="Retângulo 4" o:spid="_x0000_s1026" style="position:absolute;margin-left:412.95pt;margin-top:-31.55pt;width:20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" fillcolor="white [3212]" stroked="f" strokeweight="2pt"/>
            </w:pict>
          </mc:Fallback>
        </mc:AlternateContent>
      </w:r>
      <w:r w:rsidR="003F3ECA" w:rsidRPr="00F642CD">
        <w:rPr>
          <w:rFonts w:ascii="Arial" w:hAnsi="Arial" w:cs="Arial"/>
          <w:b/>
          <w:caps/>
          <w:sz w:val="24"/>
          <w:szCs w:val="24"/>
        </w:rPr>
        <w:t>Sumário</w:t>
      </w:r>
    </w:p>
    <w:p w:rsidR="003F3ECA" w:rsidRPr="00F642CD" w:rsidRDefault="003F3ECA" w:rsidP="003F3ECA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3254441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84C72" w:rsidRPr="00F642CD" w:rsidRDefault="00857169" w:rsidP="00084C72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7C57C4">
            <w:rPr>
              <w:rFonts w:ascii="Arial" w:hAnsi="Arial" w:cs="Arial"/>
              <w:bCs w:val="0"/>
              <w:color w:val="auto"/>
              <w:sz w:val="24"/>
              <w:szCs w:val="24"/>
            </w:rPr>
            <w:t>INTRODUÇÃO</w:t>
          </w:r>
          <w:r w:rsidR="00084C72" w:rsidRPr="00F642CD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 w:rsidR="00616974">
            <w:rPr>
              <w:rFonts w:ascii="Arial" w:hAnsi="Arial" w:cs="Arial"/>
              <w:color w:val="auto"/>
              <w:sz w:val="24"/>
              <w:szCs w:val="24"/>
            </w:rPr>
            <w:t>3</w:t>
          </w:r>
        </w:p>
        <w:p w:rsidR="00857169" w:rsidRPr="007C57C4" w:rsidRDefault="00857169" w:rsidP="00857169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7C57C4">
            <w:rPr>
              <w:rFonts w:ascii="Arial" w:hAnsi="Arial" w:cs="Arial"/>
              <w:bCs w:val="0"/>
              <w:color w:val="auto"/>
              <w:sz w:val="24"/>
              <w:szCs w:val="24"/>
            </w:rPr>
            <w:t>RELATÓRIO DAS ATIVIDADES</w:t>
          </w:r>
          <w:r w:rsidRPr="007C57C4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 w:rsidRPr="007C57C4">
            <w:rPr>
              <w:rFonts w:ascii="Arial" w:hAnsi="Arial" w:cs="Arial"/>
              <w:color w:val="auto"/>
              <w:sz w:val="24"/>
              <w:szCs w:val="24"/>
            </w:rPr>
            <w:t>1</w:t>
          </w:r>
        </w:p>
        <w:p w:rsidR="00857169" w:rsidRPr="007C57C4" w:rsidRDefault="00857169" w:rsidP="00857169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7C57C4">
            <w:rPr>
              <w:rFonts w:ascii="Arial" w:hAnsi="Arial" w:cs="Arial"/>
              <w:color w:val="auto"/>
              <w:sz w:val="24"/>
              <w:szCs w:val="24"/>
            </w:rPr>
            <w:t xml:space="preserve">1 </w:t>
          </w:r>
          <w:r w:rsidRPr="007C57C4">
            <w:rPr>
              <w:rFonts w:ascii="Arial" w:hAnsi="Arial" w:cs="Arial"/>
              <w:bCs w:val="0"/>
              <w:color w:val="auto"/>
              <w:sz w:val="24"/>
              <w:szCs w:val="24"/>
            </w:rPr>
            <w:t>NOME DA ESCOLA</w:t>
          </w:r>
          <w:r w:rsidRPr="007C57C4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 w:rsidRPr="007C57C4">
            <w:rPr>
              <w:rFonts w:ascii="Arial" w:hAnsi="Arial" w:cs="Arial"/>
              <w:color w:val="auto"/>
              <w:sz w:val="24"/>
              <w:szCs w:val="24"/>
            </w:rPr>
            <w:t>1</w:t>
          </w:r>
        </w:p>
        <w:p w:rsidR="00084C72" w:rsidRPr="00F642CD" w:rsidRDefault="00857169" w:rsidP="00857169">
          <w:pPr>
            <w:pStyle w:val="Sumrio2"/>
            <w:spacing w:line="360" w:lineRule="auto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F642CD">
            <w:rPr>
              <w:rFonts w:ascii="Arial" w:hAnsi="Arial" w:cs="Arial"/>
              <w:sz w:val="24"/>
              <w:szCs w:val="24"/>
            </w:rPr>
            <w:t>1.1 Localização e níveis de ensino</w:t>
          </w:r>
          <w:r w:rsidR="00084C72"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84C72"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F642CD" w:rsidRDefault="00857169" w:rsidP="00857169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F642CD">
            <w:rPr>
              <w:rFonts w:ascii="Arial" w:hAnsi="Arial" w:cs="Arial"/>
              <w:sz w:val="24"/>
              <w:szCs w:val="24"/>
            </w:rPr>
            <w:t>1.2 Caracterizações da clientela escolar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F642CD" w:rsidRDefault="00857169" w:rsidP="00857169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F642CD">
            <w:rPr>
              <w:rFonts w:ascii="Arial" w:hAnsi="Arial" w:cs="Arial"/>
              <w:sz w:val="24"/>
              <w:szCs w:val="24"/>
            </w:rPr>
            <w:t>1.3 Espaços físicos e materiais curriculares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F642CD" w:rsidRDefault="00857169" w:rsidP="00857169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F642CD">
            <w:rPr>
              <w:rFonts w:ascii="Arial" w:hAnsi="Arial" w:cs="Arial"/>
              <w:sz w:val="24"/>
              <w:szCs w:val="24"/>
            </w:rPr>
            <w:t>1.4 Atividades desenvolvidas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D41E6E" w:rsidRDefault="00857169" w:rsidP="00857169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41E6E">
            <w:rPr>
              <w:rFonts w:ascii="Arial" w:hAnsi="Arial" w:cs="Arial"/>
              <w:color w:val="auto"/>
              <w:sz w:val="24"/>
              <w:szCs w:val="24"/>
            </w:rPr>
            <w:t xml:space="preserve">2 </w:t>
          </w:r>
          <w:r w:rsidRPr="00D41E6E">
            <w:rPr>
              <w:rFonts w:ascii="Arial" w:hAnsi="Arial" w:cs="Arial"/>
              <w:bCs w:val="0"/>
              <w:color w:val="auto"/>
              <w:sz w:val="24"/>
              <w:szCs w:val="24"/>
            </w:rPr>
            <w:t>NOME DA ESCOLA</w:t>
          </w:r>
          <w:r w:rsidRPr="00D41E6E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 w:rsidRPr="00D41E6E">
            <w:rPr>
              <w:rFonts w:ascii="Arial" w:hAnsi="Arial" w:cs="Arial"/>
              <w:color w:val="auto"/>
              <w:sz w:val="24"/>
              <w:szCs w:val="24"/>
            </w:rPr>
            <w:t>1</w:t>
          </w:r>
        </w:p>
        <w:p w:rsidR="00857169" w:rsidRPr="00F642CD" w:rsidRDefault="00857169" w:rsidP="00857169">
          <w:pPr>
            <w:pStyle w:val="Sumrio2"/>
            <w:spacing w:line="360" w:lineRule="auto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F642CD">
            <w:rPr>
              <w:rFonts w:ascii="Arial" w:hAnsi="Arial" w:cs="Arial"/>
              <w:sz w:val="24"/>
              <w:szCs w:val="24"/>
            </w:rPr>
            <w:t>2.1 Localização e níveis de ensino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F642CD" w:rsidRDefault="00857169" w:rsidP="00857169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F642CD">
            <w:rPr>
              <w:rFonts w:ascii="Arial" w:hAnsi="Arial" w:cs="Arial"/>
              <w:sz w:val="24"/>
              <w:szCs w:val="24"/>
            </w:rPr>
            <w:t>2.2 Caracterizações da clientela escolar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F642CD" w:rsidRDefault="00857169" w:rsidP="00857169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F642CD">
            <w:rPr>
              <w:rFonts w:ascii="Arial" w:hAnsi="Arial" w:cs="Arial"/>
              <w:sz w:val="24"/>
              <w:szCs w:val="24"/>
            </w:rPr>
            <w:t>2.3 Espaços físicos e materiais curriculares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F642CD" w:rsidRDefault="00857169" w:rsidP="00857169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F642CD">
            <w:rPr>
              <w:rFonts w:ascii="Arial" w:hAnsi="Arial" w:cs="Arial"/>
              <w:sz w:val="24"/>
              <w:szCs w:val="24"/>
            </w:rPr>
            <w:t>2.4 Atividades desenvolvidas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D41E6E" w:rsidRDefault="00857169" w:rsidP="00857169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41E6E">
            <w:rPr>
              <w:rFonts w:ascii="Arial" w:hAnsi="Arial" w:cs="Arial"/>
              <w:bCs w:val="0"/>
              <w:color w:val="auto"/>
              <w:sz w:val="24"/>
              <w:szCs w:val="24"/>
            </w:rPr>
            <w:t>CONSIDERAÇÕES FINAIS</w:t>
          </w:r>
          <w:r w:rsidRPr="00D41E6E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 w:rsidRPr="00D41E6E">
            <w:rPr>
              <w:rFonts w:ascii="Arial" w:hAnsi="Arial" w:cs="Arial"/>
              <w:color w:val="auto"/>
              <w:sz w:val="24"/>
              <w:szCs w:val="24"/>
            </w:rPr>
            <w:t>1</w:t>
          </w:r>
        </w:p>
        <w:p w:rsidR="00857169" w:rsidRPr="00D41E6E" w:rsidRDefault="00857169" w:rsidP="00857169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41E6E">
            <w:rPr>
              <w:rFonts w:ascii="Arial" w:hAnsi="Arial" w:cs="Arial"/>
              <w:bCs w:val="0"/>
              <w:color w:val="auto"/>
              <w:sz w:val="24"/>
              <w:szCs w:val="24"/>
            </w:rPr>
            <w:t>BIBLIOGRAFIA</w:t>
          </w:r>
          <w:r w:rsidRPr="00D41E6E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 w:rsidRPr="00D41E6E">
            <w:rPr>
              <w:rFonts w:ascii="Arial" w:hAnsi="Arial" w:cs="Arial"/>
              <w:color w:val="auto"/>
              <w:sz w:val="24"/>
              <w:szCs w:val="24"/>
            </w:rPr>
            <w:t>1</w:t>
          </w:r>
        </w:p>
        <w:p w:rsidR="00857169" w:rsidRPr="00D41E6E" w:rsidRDefault="00857169" w:rsidP="00857169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41E6E">
            <w:rPr>
              <w:rFonts w:ascii="Arial" w:hAnsi="Arial" w:cs="Arial"/>
              <w:bCs w:val="0"/>
              <w:color w:val="auto"/>
              <w:sz w:val="24"/>
              <w:szCs w:val="24"/>
            </w:rPr>
            <w:t>ANEXOS</w:t>
          </w:r>
          <w:r w:rsidRPr="00D41E6E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 w:rsidRPr="00D41E6E">
            <w:rPr>
              <w:rFonts w:ascii="Arial" w:hAnsi="Arial" w:cs="Arial"/>
              <w:color w:val="auto"/>
              <w:sz w:val="24"/>
              <w:szCs w:val="24"/>
            </w:rPr>
            <w:t>1</w:t>
          </w:r>
        </w:p>
        <w:p w:rsidR="00664629" w:rsidRPr="00F642CD" w:rsidRDefault="00664629" w:rsidP="00664629">
          <w:pPr>
            <w:pStyle w:val="Sumrio2"/>
            <w:spacing w:line="360" w:lineRule="auto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nexo A – Carta de apresentação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664629" w:rsidRPr="00F642CD" w:rsidRDefault="00664629" w:rsidP="00664629">
          <w:pPr>
            <w:pStyle w:val="Sumrio2"/>
            <w:spacing w:line="360" w:lineRule="auto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nexo B – Termo de compromisso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664629" w:rsidRPr="00F642CD" w:rsidRDefault="00664629" w:rsidP="00664629">
          <w:pPr>
            <w:pStyle w:val="Sumrio2"/>
            <w:spacing w:line="360" w:lineRule="auto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nexo C – Controle de horas e ficha de avaliação</w:t>
          </w:r>
          <w:r w:rsidRPr="00F642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642CD">
            <w:rPr>
              <w:rFonts w:ascii="Arial" w:hAnsi="Arial" w:cs="Arial"/>
              <w:sz w:val="24"/>
              <w:szCs w:val="24"/>
            </w:rPr>
            <w:t>2</w:t>
          </w:r>
        </w:p>
        <w:p w:rsidR="00857169" w:rsidRPr="00F642CD" w:rsidRDefault="00857169" w:rsidP="00857169">
          <w:pPr>
            <w:rPr>
              <w:rFonts w:ascii="Arial" w:hAnsi="Arial" w:cs="Arial"/>
              <w:lang w:eastAsia="pt-BR"/>
            </w:rPr>
          </w:pPr>
        </w:p>
        <w:p w:rsidR="00857169" w:rsidRPr="00F642CD" w:rsidRDefault="00857169" w:rsidP="00857169">
          <w:pPr>
            <w:rPr>
              <w:rFonts w:ascii="Arial" w:hAnsi="Arial" w:cs="Arial"/>
              <w:lang w:eastAsia="pt-BR"/>
            </w:rPr>
          </w:pPr>
        </w:p>
        <w:p w:rsidR="00857169" w:rsidRPr="00F642CD" w:rsidRDefault="00857169" w:rsidP="00857169">
          <w:pPr>
            <w:rPr>
              <w:rFonts w:ascii="Arial" w:hAnsi="Arial" w:cs="Arial"/>
              <w:lang w:eastAsia="pt-BR"/>
            </w:rPr>
          </w:pPr>
        </w:p>
        <w:p w:rsidR="00084C72" w:rsidRPr="00F642CD" w:rsidRDefault="00166039" w:rsidP="00084C72">
          <w:pPr>
            <w:pStyle w:val="Sumrio3"/>
            <w:spacing w:line="360" w:lineRule="auto"/>
            <w:ind w:left="446"/>
            <w:rPr>
              <w:rFonts w:ascii="Arial" w:hAnsi="Arial" w:cs="Arial"/>
              <w:sz w:val="24"/>
              <w:szCs w:val="24"/>
            </w:rPr>
          </w:pPr>
        </w:p>
      </w:sdtContent>
    </w:sdt>
    <w:p w:rsidR="003F3ECA" w:rsidRPr="00F642CD" w:rsidRDefault="003F3ECA" w:rsidP="00A273E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73E4" w:rsidRPr="00F642CD" w:rsidRDefault="00A273E4" w:rsidP="00A273E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73E4" w:rsidRPr="00F642CD" w:rsidRDefault="00A273E4" w:rsidP="00A273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42CD">
        <w:rPr>
          <w:rFonts w:ascii="Arial" w:hAnsi="Arial" w:cs="Arial"/>
          <w:b/>
          <w:sz w:val="24"/>
          <w:szCs w:val="24"/>
        </w:rPr>
        <w:t>INTRODUÇÃO</w:t>
      </w:r>
    </w:p>
    <w:p w:rsidR="00A273E4" w:rsidRPr="00F642CD" w:rsidRDefault="00A273E4" w:rsidP="00A273E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73E4" w:rsidRPr="00F642CD" w:rsidRDefault="00A273E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</w:t>
      </w:r>
    </w:p>
    <w:p w:rsidR="004C72F6" w:rsidRDefault="004C7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5464" w:rsidRPr="00F642CD" w:rsidRDefault="00935464" w:rsidP="00F642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42CD">
        <w:rPr>
          <w:rFonts w:ascii="Arial" w:hAnsi="Arial" w:cs="Arial"/>
          <w:b/>
          <w:sz w:val="24"/>
          <w:szCs w:val="24"/>
        </w:rPr>
        <w:lastRenderedPageBreak/>
        <w:t>RELATÓRIO DAS ATIVIDADES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D41E6E" w:rsidRDefault="00935464" w:rsidP="00F642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1E6E">
        <w:rPr>
          <w:rFonts w:ascii="Arial" w:hAnsi="Arial" w:cs="Arial"/>
          <w:b/>
          <w:sz w:val="24"/>
          <w:szCs w:val="24"/>
        </w:rPr>
        <w:t>1 NOME DA ESCOLA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LOCALIZAÇÃO E NÍVEIS DE ENSINO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CARACTERIZAÇÕES DA CLIENTELA ESCOLAR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ESPAÇOS FÍSICOS E MATERIAIS CURRICULARES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ATIVIDADES DESENVOLVIDAS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72F6" w:rsidRDefault="004C7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5464" w:rsidRPr="00D41E6E" w:rsidRDefault="00935464" w:rsidP="00F642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1E6E">
        <w:rPr>
          <w:rFonts w:ascii="Arial" w:hAnsi="Arial" w:cs="Arial"/>
          <w:b/>
          <w:sz w:val="24"/>
          <w:szCs w:val="24"/>
        </w:rPr>
        <w:lastRenderedPageBreak/>
        <w:t>NOME DA ESCOLA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LOCALIZAÇÃO E NÍVEIS DE ENSINO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CARACTERIZAÇÕES DA CLIENTELA ESCOLAR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ESPAÇOS FÍSICOS E MATERIAIS CURRICULARES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ATIVIDADES DESENVOLVIDAS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XXX</w:t>
      </w: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464" w:rsidRPr="00F642CD" w:rsidRDefault="00935464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72F6" w:rsidRDefault="004C7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2CD" w:rsidRPr="00F642CD" w:rsidRDefault="00F642CD" w:rsidP="00F642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42CD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:rsidR="00F642CD" w:rsidRPr="00F642CD" w:rsidRDefault="00F642CD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</w:t>
      </w:r>
    </w:p>
    <w:p w:rsidR="00F642CD" w:rsidRPr="00F642CD" w:rsidRDefault="00F642CD" w:rsidP="00F642CD">
      <w:pPr>
        <w:jc w:val="both"/>
        <w:rPr>
          <w:rFonts w:ascii="Arial" w:hAnsi="Arial" w:cs="Arial"/>
          <w:sz w:val="24"/>
          <w:szCs w:val="24"/>
        </w:rPr>
      </w:pPr>
    </w:p>
    <w:p w:rsidR="004C72F6" w:rsidRDefault="004C7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2CD" w:rsidRPr="00F642CD" w:rsidRDefault="00F642CD" w:rsidP="00F642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42CD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F642CD" w:rsidRPr="00F642CD" w:rsidRDefault="00F642CD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42CD" w:rsidRPr="00F642CD" w:rsidRDefault="00F642CD" w:rsidP="00F642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42CD">
        <w:rPr>
          <w:rFonts w:ascii="Arial" w:hAnsi="Arial" w:cs="Arial"/>
          <w:sz w:val="24"/>
          <w:szCs w:val="24"/>
        </w:rPr>
        <w:t>XXXXX</w:t>
      </w:r>
    </w:p>
    <w:p w:rsidR="00F642CD" w:rsidRPr="00F642CD" w:rsidRDefault="00F642CD" w:rsidP="00F642CD">
      <w:pPr>
        <w:jc w:val="both"/>
        <w:rPr>
          <w:rFonts w:ascii="Arial" w:hAnsi="Arial" w:cs="Arial"/>
          <w:sz w:val="24"/>
          <w:szCs w:val="24"/>
        </w:rPr>
      </w:pPr>
    </w:p>
    <w:p w:rsidR="004C72F6" w:rsidRDefault="004C7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2CD" w:rsidRDefault="00F642CD" w:rsidP="00F642CD">
      <w:pPr>
        <w:jc w:val="center"/>
        <w:rPr>
          <w:rFonts w:ascii="Arial" w:hAnsi="Arial" w:cs="Arial"/>
          <w:b/>
          <w:sz w:val="24"/>
          <w:szCs w:val="24"/>
        </w:rPr>
      </w:pPr>
      <w:r w:rsidRPr="00F642CD">
        <w:rPr>
          <w:rFonts w:ascii="Arial" w:hAnsi="Arial" w:cs="Arial"/>
          <w:b/>
          <w:sz w:val="24"/>
          <w:szCs w:val="24"/>
        </w:rPr>
        <w:lastRenderedPageBreak/>
        <w:t>ANEXOS</w:t>
      </w:r>
    </w:p>
    <w:sectPr w:rsidR="00F642CD" w:rsidSect="00616974">
      <w:headerReference w:type="default" r:id="rId9"/>
      <w:pgSz w:w="11906" w:h="16838"/>
      <w:pgMar w:top="1134" w:right="170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39" w:rsidRDefault="00166039" w:rsidP="00252008">
      <w:pPr>
        <w:spacing w:after="0" w:line="240" w:lineRule="auto"/>
      </w:pPr>
      <w:r>
        <w:separator/>
      </w:r>
    </w:p>
  </w:endnote>
  <w:endnote w:type="continuationSeparator" w:id="0">
    <w:p w:rsidR="00166039" w:rsidRDefault="00166039" w:rsidP="002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39" w:rsidRDefault="00166039" w:rsidP="00252008">
      <w:pPr>
        <w:spacing w:after="0" w:line="240" w:lineRule="auto"/>
      </w:pPr>
      <w:r>
        <w:separator/>
      </w:r>
    </w:p>
  </w:footnote>
  <w:footnote w:type="continuationSeparator" w:id="0">
    <w:p w:rsidR="00166039" w:rsidRDefault="00166039" w:rsidP="0025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246192"/>
      <w:docPartObj>
        <w:docPartGallery w:val="Page Numbers (Top of Page)"/>
        <w:docPartUnique/>
      </w:docPartObj>
    </w:sdtPr>
    <w:sdtEndPr/>
    <w:sdtContent>
      <w:p w:rsidR="00616974" w:rsidRDefault="00616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29">
          <w:rPr>
            <w:noProof/>
          </w:rPr>
          <w:t>0</w:t>
        </w:r>
        <w:r>
          <w:fldChar w:fldCharType="end"/>
        </w:r>
      </w:p>
    </w:sdtContent>
  </w:sdt>
  <w:p w:rsidR="00252008" w:rsidRDefault="00616974">
    <w:pPr>
      <w:pStyle w:val="Cabealho"/>
    </w:pPr>
    <w:r>
      <w:rPr>
        <w:rFonts w:ascii="Arial" w:hAnsi="Arial" w:cs="Arial"/>
        <w:caps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6271F" wp14:editId="1717ADC6">
              <wp:simplePos x="0" y="0"/>
              <wp:positionH relativeFrom="column">
                <wp:posOffset>5244465</wp:posOffset>
              </wp:positionH>
              <wp:positionV relativeFrom="paragraph">
                <wp:posOffset>360045</wp:posOffset>
              </wp:positionV>
              <wp:extent cx="257175" cy="295275"/>
              <wp:effectExtent l="0" t="0" r="9525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A4D565" id="Retângulo 2" o:spid="_x0000_s1026" style="position:absolute;margin-left:412.95pt;margin-top:28.35pt;width:20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182"/>
    <w:multiLevelType w:val="multilevel"/>
    <w:tmpl w:val="94DAE7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9411AA"/>
    <w:multiLevelType w:val="hybridMultilevel"/>
    <w:tmpl w:val="82742164"/>
    <w:lvl w:ilvl="0" w:tplc="32AA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259E5"/>
    <w:multiLevelType w:val="multilevel"/>
    <w:tmpl w:val="BEFC4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47D5C98"/>
    <w:multiLevelType w:val="hybridMultilevel"/>
    <w:tmpl w:val="ACCC804E"/>
    <w:lvl w:ilvl="0" w:tplc="17DCD92A">
      <w:start w:val="1"/>
      <w:numFmt w:val="decimal"/>
      <w:lvlText w:val="%1."/>
      <w:lvlJc w:val="left"/>
      <w:pPr>
        <w:ind w:left="357" w:firstLine="3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9D"/>
    <w:rsid w:val="00001AED"/>
    <w:rsid w:val="0001622C"/>
    <w:rsid w:val="00084C72"/>
    <w:rsid w:val="000A4B53"/>
    <w:rsid w:val="000B12E5"/>
    <w:rsid w:val="000F55AB"/>
    <w:rsid w:val="001010E6"/>
    <w:rsid w:val="00166039"/>
    <w:rsid w:val="001A7FF8"/>
    <w:rsid w:val="00210D0D"/>
    <w:rsid w:val="00252008"/>
    <w:rsid w:val="0034014D"/>
    <w:rsid w:val="00340874"/>
    <w:rsid w:val="003E4BFD"/>
    <w:rsid w:val="003F3ECA"/>
    <w:rsid w:val="004C72F6"/>
    <w:rsid w:val="004F2618"/>
    <w:rsid w:val="00616974"/>
    <w:rsid w:val="00664629"/>
    <w:rsid w:val="0068284A"/>
    <w:rsid w:val="007A1129"/>
    <w:rsid w:val="007A3550"/>
    <w:rsid w:val="007C57C4"/>
    <w:rsid w:val="007E2768"/>
    <w:rsid w:val="00857169"/>
    <w:rsid w:val="00892EE3"/>
    <w:rsid w:val="00935464"/>
    <w:rsid w:val="00A273E4"/>
    <w:rsid w:val="00A41B16"/>
    <w:rsid w:val="00AB1D62"/>
    <w:rsid w:val="00B22448"/>
    <w:rsid w:val="00D41E6E"/>
    <w:rsid w:val="00D92D9D"/>
    <w:rsid w:val="00DB6FD2"/>
    <w:rsid w:val="00E86B36"/>
    <w:rsid w:val="00ED4C02"/>
    <w:rsid w:val="00F6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3F3ECA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F3ECA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EC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4C7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84C72"/>
    <w:pPr>
      <w:spacing w:after="100"/>
      <w:ind w:left="440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9354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5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008"/>
  </w:style>
  <w:style w:type="paragraph" w:styleId="Rodap">
    <w:name w:val="footer"/>
    <w:basedOn w:val="Normal"/>
    <w:link w:val="RodapChar"/>
    <w:uiPriority w:val="99"/>
    <w:unhideWhenUsed/>
    <w:rsid w:val="0025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3F3ECA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F3ECA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EC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4C7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84C72"/>
    <w:pPr>
      <w:spacing w:after="100"/>
      <w:ind w:left="440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9354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5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008"/>
  </w:style>
  <w:style w:type="paragraph" w:styleId="Rodap">
    <w:name w:val="footer"/>
    <w:basedOn w:val="Normal"/>
    <w:link w:val="RodapChar"/>
    <w:uiPriority w:val="99"/>
    <w:unhideWhenUsed/>
    <w:rsid w:val="0025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FCA3-A1EA-4753-B489-02518EB1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Iara</cp:lastModifiedBy>
  <cp:revision>2</cp:revision>
  <cp:lastPrinted>2019-02-08T01:15:00Z</cp:lastPrinted>
  <dcterms:created xsi:type="dcterms:W3CDTF">2019-02-19T17:56:00Z</dcterms:created>
  <dcterms:modified xsi:type="dcterms:W3CDTF">2019-02-19T17:56:00Z</dcterms:modified>
</cp:coreProperties>
</file>